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21"/>
        <w:tblpPr w:leftFromText="141" w:rightFromText="141" w:horzAnchor="page" w:tblpX="1559" w:tblpY="-1416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24FC4" w:rsidRPr="00124FC4" w14:paraId="015C6D88" w14:textId="77777777" w:rsidTr="00A44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  <w:hideMark/>
          </w:tcPr>
          <w:p w14:paraId="79E903F3" w14:textId="11F9912C" w:rsidR="00B83F41" w:rsidRDefault="002D5908" w:rsidP="00A4452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ES_tradnl"/>
              </w:rPr>
              <w:drawing>
                <wp:anchor distT="0" distB="0" distL="114300" distR="114300" simplePos="0" relativeHeight="251659264" behindDoc="0" locked="0" layoutInCell="1" allowOverlap="1" wp14:anchorId="0100130C" wp14:editId="39D6F358">
                  <wp:simplePos x="0" y="0"/>
                  <wp:positionH relativeFrom="column">
                    <wp:posOffset>-1044688</wp:posOffset>
                  </wp:positionH>
                  <wp:positionV relativeFrom="paragraph">
                    <wp:posOffset>-539580</wp:posOffset>
                  </wp:positionV>
                  <wp:extent cx="8006080" cy="1139190"/>
                  <wp:effectExtent l="0" t="0" r="0" b="3810"/>
                  <wp:wrapNone/>
                  <wp:docPr id="2" name="Imagen 2" descr="../Desktop/OFICIAL%20FICMY%202017/CINTILLO---CAR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Desktop/OFICIAL%20FICMY%202017/CINTILLO---CAR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608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496A8C" w14:textId="672BAF86" w:rsidR="00B83F41" w:rsidRDefault="00B83F41" w:rsidP="00A4452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</w:p>
          <w:p w14:paraId="4A898501" w14:textId="77777777" w:rsidR="00B83F41" w:rsidRDefault="00B83F41" w:rsidP="00A4452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</w:p>
          <w:p w14:paraId="18C052DA" w14:textId="77777777" w:rsidR="00935EA6" w:rsidRDefault="00935EA6" w:rsidP="00A4452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</w:p>
          <w:p w14:paraId="489CDC10" w14:textId="77777777" w:rsidR="006C616A" w:rsidRDefault="006C616A" w:rsidP="00A4452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</w:p>
          <w:p w14:paraId="5971C059" w14:textId="77777777" w:rsidR="002D5908" w:rsidRDefault="002D5908" w:rsidP="00173FB1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  <w:p w14:paraId="7BED08D2" w14:textId="77777777" w:rsidR="002D5908" w:rsidRDefault="002D5908" w:rsidP="00173FB1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  <w:p w14:paraId="4F784F1B" w14:textId="77777777" w:rsidR="002D5908" w:rsidRDefault="002D5908" w:rsidP="00173FB1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  <w:p w14:paraId="253746B8" w14:textId="7341854C" w:rsidR="00935EA6" w:rsidRPr="00173FB1" w:rsidRDefault="00935EA6" w:rsidP="00173FB1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173FB1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Sección o Plataforma a inscribir / </w:t>
            </w:r>
            <w:proofErr w:type="spellStart"/>
            <w:r w:rsidRPr="00173FB1">
              <w:rPr>
                <w:rFonts w:ascii="Calibri" w:eastAsia="Times New Roman" w:hAnsi="Calibri" w:cs="Times New Roman"/>
                <w:color w:val="000000"/>
                <w:lang w:eastAsia="es-ES_tradnl"/>
              </w:rPr>
              <w:t>Section</w:t>
            </w:r>
            <w:proofErr w:type="spellEnd"/>
            <w:r w:rsidRPr="00173FB1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to </w:t>
            </w:r>
            <w:proofErr w:type="spellStart"/>
            <w:r w:rsidRPr="00173FB1">
              <w:rPr>
                <w:rFonts w:ascii="Calibri" w:eastAsia="Times New Roman" w:hAnsi="Calibri" w:cs="Times New Roman"/>
                <w:color w:val="000000"/>
                <w:lang w:eastAsia="es-ES_tradnl"/>
              </w:rPr>
              <w:t>register</w:t>
            </w:r>
            <w:proofErr w:type="spellEnd"/>
            <w:r w:rsidRPr="00173FB1">
              <w:rPr>
                <w:rFonts w:ascii="Calibri" w:eastAsia="Times New Roman" w:hAnsi="Calibri" w:cs="Times New Roman"/>
                <w:color w:val="000000"/>
                <w:lang w:eastAsia="es-ES_tradnl"/>
              </w:rPr>
              <w:t>:</w:t>
            </w:r>
          </w:p>
          <w:p w14:paraId="212B1217" w14:textId="19F60AE8" w:rsidR="00935EA6" w:rsidRPr="00173FB1" w:rsidRDefault="00935EA6" w:rsidP="00173FB1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  <w:p w14:paraId="44B32CDA" w14:textId="77777777" w:rsidR="006C616A" w:rsidRPr="00173FB1" w:rsidRDefault="006C616A" w:rsidP="00173FB1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  <w:p w14:paraId="0C61B9BA" w14:textId="33A39B0A" w:rsidR="00935EA6" w:rsidRPr="00173FB1" w:rsidRDefault="00935EA6" w:rsidP="00173FB1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173FB1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Plataforma FICMYLAB / Short Film </w:t>
            </w:r>
            <w:proofErr w:type="spellStart"/>
            <w:r w:rsidRPr="00173FB1">
              <w:rPr>
                <w:rFonts w:ascii="Calibri" w:eastAsia="Times New Roman" w:hAnsi="Calibri" w:cs="Times New Roman"/>
                <w:color w:val="000000"/>
                <w:lang w:eastAsia="es-ES_tradnl"/>
              </w:rPr>
              <w:t>Race</w:t>
            </w:r>
            <w:proofErr w:type="spellEnd"/>
            <w:r w:rsidRPr="00173FB1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/ Cortometraje</w:t>
            </w:r>
          </w:p>
          <w:p w14:paraId="629175AE" w14:textId="574A091F" w:rsidR="00124FC4" w:rsidRPr="00124FC4" w:rsidRDefault="00935EA6" w:rsidP="00173FB1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  <w:r w:rsidRPr="00173FB1">
              <w:rPr>
                <w:rFonts w:ascii="Calibri" w:eastAsia="Times New Roman" w:hAnsi="Calibri" w:cs="Calibri"/>
                <w:color w:val="000000"/>
                <w:lang w:eastAsia="es-ES_tradnl"/>
              </w:rPr>
              <w:t xml:space="preserve">⃝ </w:t>
            </w:r>
            <w:r w:rsidRPr="00173FB1">
              <w:rPr>
                <w:rFonts w:ascii="Calibri" w:eastAsia="Times New Roman" w:hAnsi="Calibri" w:cs="Times New Roman"/>
                <w:color w:val="000000"/>
                <w:lang w:eastAsia="es-ES_tradnl"/>
              </w:rPr>
              <w:t>Carpeta de Producción Ficción / Cortometraje</w:t>
            </w:r>
          </w:p>
        </w:tc>
      </w:tr>
      <w:tr w:rsidR="00935EA6" w:rsidRPr="00124FC4" w14:paraId="7D6CA8D8" w14:textId="77777777" w:rsidTr="00A4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  <w:hideMark/>
          </w:tcPr>
          <w:p w14:paraId="51E29B4D" w14:textId="712E9513" w:rsidR="00935EA6" w:rsidRPr="00716AB0" w:rsidRDefault="000845D3" w:rsidP="00A4452C">
            <w:r>
              <w:t>1</w:t>
            </w:r>
            <w:r w:rsidR="00173FB1">
              <w:t xml:space="preserve">. </w:t>
            </w:r>
            <w:r w:rsidR="00935EA6" w:rsidRPr="00716AB0">
              <w:t>La participación de la carpeta de producción en el FICMY será:</w:t>
            </w:r>
          </w:p>
        </w:tc>
      </w:tr>
      <w:tr w:rsidR="00935EA6" w:rsidRPr="00124FC4" w14:paraId="40834B17" w14:textId="77777777" w:rsidTr="00A4452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  <w:hideMark/>
          </w:tcPr>
          <w:p w14:paraId="4C9663E6" w14:textId="239229A0" w:rsidR="00935EA6" w:rsidRPr="00716AB0" w:rsidRDefault="006C616A" w:rsidP="00A4452C">
            <w:r>
              <w:t xml:space="preserve">Short Film </w:t>
            </w:r>
            <w:proofErr w:type="spellStart"/>
            <w:r>
              <w:t>Race</w:t>
            </w:r>
            <w:proofErr w:type="spellEnd"/>
          </w:p>
        </w:tc>
      </w:tr>
      <w:tr w:rsidR="00935EA6" w:rsidRPr="00124FC4" w14:paraId="0ADB2FAC" w14:textId="77777777" w:rsidTr="00A4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  <w:hideMark/>
          </w:tcPr>
          <w:p w14:paraId="08178F25" w14:textId="325B407F" w:rsidR="00935EA6" w:rsidRPr="00716AB0" w:rsidRDefault="000845D3" w:rsidP="00173FB1">
            <w:r>
              <w:t>2</w:t>
            </w:r>
            <w:r w:rsidR="00935EA6" w:rsidRPr="00716AB0">
              <w:t>. El proyecto ha participado en</w:t>
            </w:r>
            <w:r w:rsidR="006C616A">
              <w:t xml:space="preserve"> alguna otra plataforma? ¿Cuál?</w:t>
            </w:r>
          </w:p>
        </w:tc>
      </w:tr>
      <w:tr w:rsidR="00DC3B50" w:rsidRPr="00124FC4" w14:paraId="1584AEBC" w14:textId="77777777" w:rsidTr="00A4452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</w:tcPr>
          <w:p w14:paraId="36E8A167" w14:textId="77777777" w:rsidR="00DC3B50" w:rsidRPr="00716AB0" w:rsidRDefault="00DC3B50" w:rsidP="00173FB1"/>
        </w:tc>
      </w:tr>
      <w:tr w:rsidR="00935EA6" w:rsidRPr="00124FC4" w14:paraId="18DDD4AB" w14:textId="77777777" w:rsidTr="00A4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  <w:hideMark/>
          </w:tcPr>
          <w:p w14:paraId="15C099ED" w14:textId="575A7947" w:rsidR="00935EA6" w:rsidRPr="00716AB0" w:rsidRDefault="000845D3" w:rsidP="00173FB1">
            <w:r>
              <w:t>3</w:t>
            </w:r>
            <w:r w:rsidR="006C616A">
              <w:t>. Título original:</w:t>
            </w:r>
          </w:p>
        </w:tc>
      </w:tr>
      <w:tr w:rsidR="00935EA6" w:rsidRPr="00124FC4" w14:paraId="22645F7C" w14:textId="77777777" w:rsidTr="00A4452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  <w:hideMark/>
          </w:tcPr>
          <w:p w14:paraId="1134671C" w14:textId="1A0C2655" w:rsidR="00935EA6" w:rsidRPr="00716AB0" w:rsidRDefault="000845D3" w:rsidP="00173FB1">
            <w:r>
              <w:t>4</w:t>
            </w:r>
            <w:r w:rsidR="00935EA6" w:rsidRPr="00716AB0">
              <w:t>. Título en español:</w:t>
            </w:r>
          </w:p>
        </w:tc>
      </w:tr>
      <w:tr w:rsidR="00935EA6" w:rsidRPr="00124FC4" w14:paraId="1A725390" w14:textId="77777777" w:rsidTr="00A4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  <w:hideMark/>
          </w:tcPr>
          <w:p w14:paraId="7FAFE85E" w14:textId="02D754F9" w:rsidR="006C616A" w:rsidRPr="00716AB0" w:rsidRDefault="000845D3" w:rsidP="00173FB1">
            <w:r>
              <w:t>5</w:t>
            </w:r>
            <w:r w:rsidR="00935EA6" w:rsidRPr="00716AB0">
              <w:t>. Título en inglés:</w:t>
            </w:r>
          </w:p>
        </w:tc>
      </w:tr>
      <w:tr w:rsidR="00935EA6" w:rsidRPr="00124FC4" w14:paraId="28D66328" w14:textId="77777777" w:rsidTr="00A4452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  <w:hideMark/>
          </w:tcPr>
          <w:p w14:paraId="2EFC8711" w14:textId="46B50696" w:rsidR="00935EA6" w:rsidRPr="00716AB0" w:rsidRDefault="000845D3" w:rsidP="00A4452C">
            <w:r>
              <w:t>6</w:t>
            </w:r>
            <w:r w:rsidR="006C616A">
              <w:t xml:space="preserve">. Duración:  </w:t>
            </w:r>
          </w:p>
        </w:tc>
      </w:tr>
      <w:tr w:rsidR="00935EA6" w:rsidRPr="00124FC4" w14:paraId="77238BC5" w14:textId="77777777" w:rsidTr="00A4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  <w:hideMark/>
          </w:tcPr>
          <w:p w14:paraId="1ECE9B2B" w14:textId="5B6C4C3A" w:rsidR="00935EA6" w:rsidRPr="00716AB0" w:rsidRDefault="000845D3" w:rsidP="00A4452C">
            <w:r>
              <w:t>7</w:t>
            </w:r>
            <w:r w:rsidR="00935EA6" w:rsidRPr="00716AB0">
              <w:t>. Sinopsis corta en español:</w:t>
            </w:r>
          </w:p>
        </w:tc>
      </w:tr>
      <w:tr w:rsidR="00DC3B50" w:rsidRPr="00124FC4" w14:paraId="71744B38" w14:textId="77777777" w:rsidTr="00A4452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</w:tcPr>
          <w:p w14:paraId="34530F07" w14:textId="77777777" w:rsidR="00DC3B50" w:rsidRDefault="00DC3B50" w:rsidP="00A4452C"/>
        </w:tc>
      </w:tr>
      <w:tr w:rsidR="00DC3B50" w:rsidRPr="00124FC4" w14:paraId="0A1FA602" w14:textId="77777777" w:rsidTr="00A4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</w:tcPr>
          <w:p w14:paraId="270F1EDC" w14:textId="77777777" w:rsidR="00DC3B50" w:rsidRDefault="00DC3B50" w:rsidP="00A4452C"/>
        </w:tc>
      </w:tr>
      <w:tr w:rsidR="00DC3B50" w:rsidRPr="00124FC4" w14:paraId="5C6EEA5A" w14:textId="77777777" w:rsidTr="00A4452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</w:tcPr>
          <w:p w14:paraId="05B3C3E5" w14:textId="77777777" w:rsidR="00DC3B50" w:rsidRDefault="00DC3B50" w:rsidP="00A4452C"/>
        </w:tc>
      </w:tr>
      <w:tr w:rsidR="00DC3B50" w:rsidRPr="00124FC4" w14:paraId="585385AE" w14:textId="77777777" w:rsidTr="00A4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</w:tcPr>
          <w:p w14:paraId="6A8A57B4" w14:textId="77777777" w:rsidR="00DC3B50" w:rsidRDefault="00DC3B50" w:rsidP="00A4452C"/>
        </w:tc>
      </w:tr>
      <w:tr w:rsidR="00DC3B50" w:rsidRPr="00124FC4" w14:paraId="64DB8A37" w14:textId="77777777" w:rsidTr="00A4452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</w:tcPr>
          <w:p w14:paraId="00D41FFB" w14:textId="77777777" w:rsidR="00DC3B50" w:rsidRDefault="00DC3B50" w:rsidP="00A4452C"/>
        </w:tc>
      </w:tr>
      <w:tr w:rsidR="00935EA6" w:rsidRPr="00124FC4" w14:paraId="1AB2D27F" w14:textId="77777777" w:rsidTr="00A4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  <w:hideMark/>
          </w:tcPr>
          <w:p w14:paraId="4B65C7E7" w14:textId="1F8D21D2" w:rsidR="00935EA6" w:rsidRPr="00716AB0" w:rsidRDefault="00B72CC9" w:rsidP="00A4452C">
            <w:r>
              <w:t>8</w:t>
            </w:r>
            <w:r w:rsidR="00935EA6" w:rsidRPr="00716AB0">
              <w:t xml:space="preserve">. </w:t>
            </w:r>
            <w:r w:rsidR="006C616A">
              <w:t>Sinopsis larga en español</w:t>
            </w:r>
            <w:r w:rsidR="00935EA6" w:rsidRPr="00716AB0">
              <w:t>:</w:t>
            </w:r>
            <w:r w:rsidR="009A6D8F">
              <w:t xml:space="preserve">  ANEXAR EN ARCHIVO ADJUNTO AL CORREO DE LA FICHA</w:t>
            </w:r>
          </w:p>
        </w:tc>
      </w:tr>
      <w:tr w:rsidR="00935EA6" w:rsidRPr="00124FC4" w14:paraId="54798E3C" w14:textId="77777777" w:rsidTr="00A4452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  <w:hideMark/>
          </w:tcPr>
          <w:p w14:paraId="594202FD" w14:textId="20FFBF24" w:rsidR="00935EA6" w:rsidRPr="00716AB0" w:rsidRDefault="00B72CC9" w:rsidP="000845D3">
            <w:r>
              <w:t>9</w:t>
            </w:r>
            <w:r w:rsidR="006C616A">
              <w:t>.</w:t>
            </w:r>
            <w:r w:rsidR="00935EA6" w:rsidRPr="00716AB0">
              <w:t xml:space="preserve"> </w:t>
            </w:r>
            <w:r w:rsidR="006C616A">
              <w:t>Produc</w:t>
            </w:r>
            <w:r w:rsidR="00935EA6" w:rsidRPr="00716AB0">
              <w:t>tor:</w:t>
            </w:r>
          </w:p>
        </w:tc>
      </w:tr>
      <w:tr w:rsidR="00935EA6" w:rsidRPr="00124FC4" w14:paraId="31D20892" w14:textId="77777777" w:rsidTr="00A4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  <w:hideMark/>
          </w:tcPr>
          <w:p w14:paraId="565263F8" w14:textId="206EF9FA" w:rsidR="00935EA6" w:rsidRPr="00716AB0" w:rsidRDefault="006C616A" w:rsidP="00A4452C">
            <w:r>
              <w:t xml:space="preserve">      a)  Biografía del produc</w:t>
            </w:r>
            <w:r w:rsidR="00935EA6" w:rsidRPr="00716AB0">
              <w:t>tor en español 350 caracteres máximo:</w:t>
            </w:r>
            <w:r w:rsidR="000845D3">
              <w:t xml:space="preserve">  ANEXAR EN ARCHIVO</w:t>
            </w:r>
          </w:p>
        </w:tc>
      </w:tr>
      <w:tr w:rsidR="000845D3" w:rsidRPr="00124FC4" w14:paraId="2666A695" w14:textId="77777777" w:rsidTr="00A4452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</w:tcPr>
          <w:p w14:paraId="1B6FADAE" w14:textId="506CACB1" w:rsidR="000845D3" w:rsidRDefault="000845D3" w:rsidP="00A4452C">
            <w:r>
              <w:t xml:space="preserve">            ADJUNTO AL CORREO DE LA FICHA</w:t>
            </w:r>
          </w:p>
        </w:tc>
      </w:tr>
      <w:tr w:rsidR="00935EA6" w:rsidRPr="00124FC4" w14:paraId="43554DA1" w14:textId="77777777" w:rsidTr="00A4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  <w:hideMark/>
          </w:tcPr>
          <w:p w14:paraId="619F9CF5" w14:textId="51CC29F4" w:rsidR="00935EA6" w:rsidRPr="00716AB0" w:rsidRDefault="00935EA6" w:rsidP="00CF513D">
            <w:r w:rsidRPr="00716AB0">
              <w:t xml:space="preserve">      b)  Filmografía del</w:t>
            </w:r>
            <w:r w:rsidR="006C616A">
              <w:t xml:space="preserve"> </w:t>
            </w:r>
            <w:r w:rsidR="00CF513D">
              <w:t>produ</w:t>
            </w:r>
            <w:r w:rsidR="006C616A">
              <w:t>ctor:</w:t>
            </w:r>
          </w:p>
        </w:tc>
      </w:tr>
      <w:tr w:rsidR="00DC3B50" w:rsidRPr="00124FC4" w14:paraId="26391D00" w14:textId="77777777" w:rsidTr="00A4452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</w:tcPr>
          <w:p w14:paraId="5593E806" w14:textId="77777777" w:rsidR="00DC3B50" w:rsidRPr="00716AB0" w:rsidRDefault="00DC3B50" w:rsidP="00A4452C"/>
        </w:tc>
      </w:tr>
      <w:tr w:rsidR="00DC3B50" w:rsidRPr="00124FC4" w14:paraId="7891A553" w14:textId="77777777" w:rsidTr="00A4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</w:tcPr>
          <w:p w14:paraId="022C4CF9" w14:textId="77777777" w:rsidR="00DC3B50" w:rsidRPr="00716AB0" w:rsidRDefault="00DC3B50" w:rsidP="00A4452C"/>
        </w:tc>
      </w:tr>
      <w:tr w:rsidR="00DC3B50" w:rsidRPr="00124FC4" w14:paraId="6CE0FA08" w14:textId="77777777" w:rsidTr="00A4452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</w:tcPr>
          <w:p w14:paraId="055D71BC" w14:textId="77777777" w:rsidR="00DC3B50" w:rsidRPr="00716AB0" w:rsidRDefault="00DC3B50" w:rsidP="00A4452C"/>
        </w:tc>
      </w:tr>
      <w:tr w:rsidR="00DC3B50" w:rsidRPr="00124FC4" w14:paraId="6684DF3A" w14:textId="77777777" w:rsidTr="00A4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</w:tcPr>
          <w:p w14:paraId="25A5D90F" w14:textId="77777777" w:rsidR="00DC3B50" w:rsidRPr="00716AB0" w:rsidRDefault="00DC3B50" w:rsidP="00A4452C"/>
        </w:tc>
      </w:tr>
      <w:tr w:rsidR="00DC3B50" w:rsidRPr="00124FC4" w14:paraId="7902BA49" w14:textId="77777777" w:rsidTr="00A4452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</w:tcPr>
          <w:p w14:paraId="7EC0B490" w14:textId="77777777" w:rsidR="00DC3B50" w:rsidRDefault="00DC3B50" w:rsidP="00A4452C"/>
          <w:p w14:paraId="6E7A1F57" w14:textId="77777777" w:rsidR="002D5908" w:rsidRDefault="002D5908" w:rsidP="00A4452C"/>
          <w:p w14:paraId="1E0D22F4" w14:textId="77777777" w:rsidR="002D5908" w:rsidRPr="00716AB0" w:rsidRDefault="002D5908" w:rsidP="00A4452C"/>
        </w:tc>
      </w:tr>
      <w:tr w:rsidR="00935EA6" w:rsidRPr="00130765" w14:paraId="3C7171FA" w14:textId="77777777" w:rsidTr="00A4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  <w:hideMark/>
          </w:tcPr>
          <w:p w14:paraId="3A8FDF2C" w14:textId="705DCAC5" w:rsidR="00935EA6" w:rsidRPr="00716AB0" w:rsidRDefault="006C616A" w:rsidP="00A4452C">
            <w:bookmarkStart w:id="0" w:name="_GoBack"/>
            <w:r>
              <w:lastRenderedPageBreak/>
              <w:t xml:space="preserve">      c)  Domicilio</w:t>
            </w:r>
            <w:r w:rsidR="00935EA6" w:rsidRPr="00716AB0">
              <w:t>:</w:t>
            </w:r>
          </w:p>
        </w:tc>
      </w:tr>
      <w:bookmarkEnd w:id="0"/>
      <w:tr w:rsidR="00935EA6" w:rsidRPr="00130765" w14:paraId="782255B2" w14:textId="77777777" w:rsidTr="00A4452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  <w:hideMark/>
          </w:tcPr>
          <w:p w14:paraId="672E593D" w14:textId="73C1E91C" w:rsidR="00935EA6" w:rsidRPr="00716AB0" w:rsidRDefault="006C616A" w:rsidP="00A4452C">
            <w:r>
              <w:t xml:space="preserve">      d)  Estado</w:t>
            </w:r>
            <w:r w:rsidR="00935EA6" w:rsidRPr="00716AB0">
              <w:t>:</w:t>
            </w:r>
          </w:p>
        </w:tc>
      </w:tr>
      <w:tr w:rsidR="00935EA6" w:rsidRPr="00124FC4" w14:paraId="6EF59C16" w14:textId="77777777" w:rsidTr="00A4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  <w:hideMark/>
          </w:tcPr>
          <w:p w14:paraId="583E7404" w14:textId="5D9317A8" w:rsidR="00935EA6" w:rsidRPr="00716AB0" w:rsidRDefault="006C616A" w:rsidP="00A4452C">
            <w:r>
              <w:t xml:space="preserve">      e)  Teléfono</w:t>
            </w:r>
            <w:r w:rsidR="00935EA6" w:rsidRPr="00716AB0">
              <w:t>:</w:t>
            </w:r>
          </w:p>
        </w:tc>
      </w:tr>
      <w:tr w:rsidR="00935EA6" w:rsidRPr="00124FC4" w14:paraId="2EEA2EEA" w14:textId="77777777" w:rsidTr="00A4452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  <w:hideMark/>
          </w:tcPr>
          <w:p w14:paraId="5F71E1A4" w14:textId="3FEAD579" w:rsidR="00935EA6" w:rsidRPr="00716AB0" w:rsidRDefault="00935EA6" w:rsidP="00A4452C">
            <w:r w:rsidRPr="00716AB0">
              <w:t xml:space="preserve">     </w:t>
            </w:r>
            <w:r w:rsidR="006C616A">
              <w:t xml:space="preserve"> f)  Correo electrónico</w:t>
            </w:r>
            <w:r w:rsidRPr="00716AB0">
              <w:t>:</w:t>
            </w:r>
          </w:p>
        </w:tc>
      </w:tr>
      <w:tr w:rsidR="00935EA6" w:rsidRPr="00124FC4" w14:paraId="2256AB54" w14:textId="77777777" w:rsidTr="00A4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  <w:hideMark/>
          </w:tcPr>
          <w:p w14:paraId="691694C8" w14:textId="0CAA26E1" w:rsidR="006C616A" w:rsidRPr="00716AB0" w:rsidRDefault="006C616A" w:rsidP="00A4452C">
            <w:r>
              <w:t xml:space="preserve">      g)  Edad</w:t>
            </w:r>
            <w:r w:rsidR="00935EA6" w:rsidRPr="00716AB0">
              <w:t>:</w:t>
            </w:r>
          </w:p>
        </w:tc>
      </w:tr>
      <w:tr w:rsidR="006C616A" w:rsidRPr="00124FC4" w14:paraId="4B4750B5" w14:textId="77777777" w:rsidTr="00A4452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</w:tcPr>
          <w:p w14:paraId="48D5C084" w14:textId="41524E56" w:rsidR="006C616A" w:rsidRDefault="006C616A" w:rsidP="00A4452C">
            <w:r>
              <w:t xml:space="preserve">      h) Redes sociales: </w:t>
            </w:r>
          </w:p>
        </w:tc>
      </w:tr>
      <w:tr w:rsidR="006C616A" w:rsidRPr="00124FC4" w14:paraId="793C61DA" w14:textId="77777777" w:rsidTr="00A4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</w:tcPr>
          <w:p w14:paraId="0228FB46" w14:textId="5D987FC7" w:rsidR="006C616A" w:rsidRDefault="006C616A" w:rsidP="00B72CC9">
            <w:r>
              <w:t>1</w:t>
            </w:r>
            <w:r w:rsidR="00B72CC9">
              <w:t>0</w:t>
            </w:r>
            <w:r>
              <w:t>. Director:</w:t>
            </w:r>
          </w:p>
        </w:tc>
      </w:tr>
      <w:tr w:rsidR="006C616A" w:rsidRPr="00124FC4" w14:paraId="32602C78" w14:textId="77777777" w:rsidTr="00A4452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</w:tcPr>
          <w:p w14:paraId="0168F3DE" w14:textId="1730E9C2" w:rsidR="006C616A" w:rsidRDefault="006C616A" w:rsidP="000845D3">
            <w:r w:rsidRPr="00716AB0">
              <w:t xml:space="preserve">      a)  Biografía del director en español 350 caracteres máximo:</w:t>
            </w:r>
            <w:r w:rsidR="000845D3">
              <w:t xml:space="preserve">  ANEXAR EN ARCHIVO </w:t>
            </w:r>
          </w:p>
        </w:tc>
      </w:tr>
      <w:tr w:rsidR="000845D3" w:rsidRPr="00124FC4" w14:paraId="4BA043F7" w14:textId="77777777" w:rsidTr="00A4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</w:tcPr>
          <w:p w14:paraId="58FBB6CA" w14:textId="4AF227F6" w:rsidR="000845D3" w:rsidRPr="00716AB0" w:rsidRDefault="000845D3" w:rsidP="000845D3">
            <w:r>
              <w:t xml:space="preserve">             ADJUNTO AL CORREO DE LA FICHA</w:t>
            </w:r>
          </w:p>
        </w:tc>
      </w:tr>
      <w:tr w:rsidR="006C616A" w:rsidRPr="00124FC4" w14:paraId="3D247732" w14:textId="77777777" w:rsidTr="00A4452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  <w:hideMark/>
          </w:tcPr>
          <w:p w14:paraId="71F773DA" w14:textId="08084F6C" w:rsidR="006C616A" w:rsidRPr="00716AB0" w:rsidRDefault="006C616A" w:rsidP="00A4452C">
            <w:r w:rsidRPr="00716AB0">
              <w:t xml:space="preserve">      b)  Filmografía del</w:t>
            </w:r>
            <w:r>
              <w:t xml:space="preserve"> director:</w:t>
            </w:r>
          </w:p>
        </w:tc>
      </w:tr>
      <w:tr w:rsidR="009A6D8F" w:rsidRPr="00124FC4" w14:paraId="0216D9D3" w14:textId="77777777" w:rsidTr="00A4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</w:tcPr>
          <w:p w14:paraId="5E807BB6" w14:textId="77777777" w:rsidR="009A6D8F" w:rsidRPr="00716AB0" w:rsidRDefault="009A6D8F" w:rsidP="00A4452C"/>
        </w:tc>
      </w:tr>
      <w:tr w:rsidR="009A6D8F" w:rsidRPr="00124FC4" w14:paraId="207732CB" w14:textId="77777777" w:rsidTr="00A4452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</w:tcPr>
          <w:p w14:paraId="7834E662" w14:textId="77777777" w:rsidR="009A6D8F" w:rsidRPr="00716AB0" w:rsidRDefault="009A6D8F" w:rsidP="00A4452C"/>
        </w:tc>
      </w:tr>
      <w:tr w:rsidR="009A6D8F" w:rsidRPr="00124FC4" w14:paraId="54C252D1" w14:textId="77777777" w:rsidTr="00A4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</w:tcPr>
          <w:p w14:paraId="2C585BB1" w14:textId="77777777" w:rsidR="009A6D8F" w:rsidRPr="00716AB0" w:rsidRDefault="009A6D8F" w:rsidP="00A4452C"/>
        </w:tc>
      </w:tr>
      <w:tr w:rsidR="009A6D8F" w:rsidRPr="00124FC4" w14:paraId="50CB1AA8" w14:textId="77777777" w:rsidTr="00A4452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</w:tcPr>
          <w:p w14:paraId="3A6F0978" w14:textId="77777777" w:rsidR="009A6D8F" w:rsidRPr="00716AB0" w:rsidRDefault="009A6D8F" w:rsidP="00A4452C"/>
        </w:tc>
      </w:tr>
      <w:tr w:rsidR="009A6D8F" w:rsidRPr="00124FC4" w14:paraId="1E2D6861" w14:textId="77777777" w:rsidTr="00A4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</w:tcPr>
          <w:p w14:paraId="66747EB2" w14:textId="77777777" w:rsidR="009A6D8F" w:rsidRPr="00716AB0" w:rsidRDefault="009A6D8F" w:rsidP="00A4452C"/>
        </w:tc>
      </w:tr>
      <w:tr w:rsidR="006C616A" w:rsidRPr="00124FC4" w14:paraId="299F05D6" w14:textId="77777777" w:rsidTr="00A4452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  <w:hideMark/>
          </w:tcPr>
          <w:p w14:paraId="3AFD7C86" w14:textId="20479613" w:rsidR="006C616A" w:rsidRPr="00716AB0" w:rsidRDefault="006C616A" w:rsidP="00A4452C">
            <w:r>
              <w:t xml:space="preserve">      c)  Domicilio</w:t>
            </w:r>
            <w:r w:rsidRPr="00716AB0">
              <w:t>:</w:t>
            </w:r>
          </w:p>
        </w:tc>
      </w:tr>
      <w:tr w:rsidR="006C616A" w:rsidRPr="00124FC4" w14:paraId="705EE5CA" w14:textId="77777777" w:rsidTr="00A4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  <w:hideMark/>
          </w:tcPr>
          <w:p w14:paraId="54AF9E76" w14:textId="5EB1EC69" w:rsidR="006C616A" w:rsidRPr="00716AB0" w:rsidRDefault="006C616A" w:rsidP="00A4452C">
            <w:r>
              <w:t xml:space="preserve">      d)  Estado</w:t>
            </w:r>
            <w:r w:rsidRPr="00716AB0">
              <w:t>:</w:t>
            </w:r>
          </w:p>
        </w:tc>
      </w:tr>
      <w:tr w:rsidR="006C616A" w:rsidRPr="00124FC4" w14:paraId="05E96114" w14:textId="77777777" w:rsidTr="00A4452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  <w:hideMark/>
          </w:tcPr>
          <w:p w14:paraId="03A256D2" w14:textId="7FB19366" w:rsidR="006C616A" w:rsidRPr="00716AB0" w:rsidRDefault="006C616A" w:rsidP="00A4452C">
            <w:r>
              <w:t xml:space="preserve">      e)  Teléfono</w:t>
            </w:r>
            <w:r w:rsidRPr="00716AB0">
              <w:t>:</w:t>
            </w:r>
          </w:p>
        </w:tc>
      </w:tr>
      <w:tr w:rsidR="006C616A" w:rsidRPr="00124FC4" w14:paraId="12825073" w14:textId="77777777" w:rsidTr="00A4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  <w:hideMark/>
          </w:tcPr>
          <w:p w14:paraId="653DE4E0" w14:textId="30BC1F00" w:rsidR="006C616A" w:rsidRPr="00716AB0" w:rsidRDefault="006C616A" w:rsidP="00A4452C">
            <w:r w:rsidRPr="00716AB0">
              <w:t xml:space="preserve">     </w:t>
            </w:r>
            <w:r>
              <w:t xml:space="preserve"> f)  Correo electrónico</w:t>
            </w:r>
            <w:r w:rsidRPr="00716AB0">
              <w:t>:</w:t>
            </w:r>
          </w:p>
        </w:tc>
      </w:tr>
      <w:tr w:rsidR="006C616A" w:rsidRPr="00124FC4" w14:paraId="570FECE9" w14:textId="77777777" w:rsidTr="00A4452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  <w:hideMark/>
          </w:tcPr>
          <w:p w14:paraId="2C5514E9" w14:textId="69F420A4" w:rsidR="006C616A" w:rsidRDefault="006C616A" w:rsidP="00A4452C">
            <w:r>
              <w:t xml:space="preserve">      g)  Edad del director</w:t>
            </w:r>
            <w:r w:rsidRPr="00716AB0">
              <w:t>:</w:t>
            </w:r>
          </w:p>
        </w:tc>
      </w:tr>
      <w:tr w:rsidR="006C616A" w:rsidRPr="00124FC4" w14:paraId="42FA8A78" w14:textId="77777777" w:rsidTr="00A4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  <w:hideMark/>
          </w:tcPr>
          <w:p w14:paraId="19007E50" w14:textId="2362089D" w:rsidR="006C616A" w:rsidRPr="00834CB4" w:rsidRDefault="006C616A" w:rsidP="00A4452C">
            <w:r>
              <w:t xml:space="preserve">      h) Redes sociales: </w:t>
            </w:r>
          </w:p>
        </w:tc>
      </w:tr>
      <w:tr w:rsidR="006C616A" w:rsidRPr="00124FC4" w14:paraId="7DE06383" w14:textId="77777777" w:rsidTr="00A4452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  <w:hideMark/>
          </w:tcPr>
          <w:p w14:paraId="6AB6B23B" w14:textId="24B2A4D7" w:rsidR="006C616A" w:rsidRPr="00834CB4" w:rsidRDefault="006C616A" w:rsidP="00B72CC9">
            <w:r w:rsidRPr="00834CB4">
              <w:t>1</w:t>
            </w:r>
            <w:r w:rsidR="00B72CC9">
              <w:t>1</w:t>
            </w:r>
            <w:r w:rsidRPr="00834CB4">
              <w:t xml:space="preserve">. </w:t>
            </w:r>
            <w:r>
              <w:t>Guionista</w:t>
            </w:r>
            <w:r w:rsidRPr="00834CB4">
              <w:t>:</w:t>
            </w:r>
          </w:p>
        </w:tc>
      </w:tr>
      <w:tr w:rsidR="006C616A" w:rsidRPr="00124FC4" w14:paraId="27DA64CF" w14:textId="77777777" w:rsidTr="00A4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  <w:hideMark/>
          </w:tcPr>
          <w:p w14:paraId="24568FE1" w14:textId="39DA6D2F" w:rsidR="006C616A" w:rsidRPr="00834CB4" w:rsidRDefault="006C616A" w:rsidP="00B72CC9">
            <w:r w:rsidRPr="00834CB4">
              <w:t>1</w:t>
            </w:r>
            <w:r w:rsidR="00B72CC9">
              <w:t>2</w:t>
            </w:r>
            <w:r w:rsidRPr="00834CB4">
              <w:t xml:space="preserve">. </w:t>
            </w:r>
            <w:r>
              <w:t>Director de Fotografía</w:t>
            </w:r>
            <w:r w:rsidRPr="00834CB4">
              <w:t>:</w:t>
            </w:r>
          </w:p>
        </w:tc>
      </w:tr>
      <w:tr w:rsidR="006C616A" w:rsidRPr="00124FC4" w14:paraId="1E148770" w14:textId="77777777" w:rsidTr="00A4452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  <w:hideMark/>
          </w:tcPr>
          <w:p w14:paraId="005A2A47" w14:textId="642C6EDB" w:rsidR="006C616A" w:rsidRPr="00834CB4" w:rsidRDefault="006C616A" w:rsidP="00B72CC9">
            <w:r w:rsidRPr="00834CB4">
              <w:t>1</w:t>
            </w:r>
            <w:r w:rsidR="00B72CC9">
              <w:t>3</w:t>
            </w:r>
            <w:r w:rsidRPr="00834CB4">
              <w:t xml:space="preserve">. </w:t>
            </w:r>
            <w:r>
              <w:t>Casa productora</w:t>
            </w:r>
            <w:r w:rsidRPr="00834CB4">
              <w:t>:</w:t>
            </w:r>
          </w:p>
        </w:tc>
      </w:tr>
      <w:tr w:rsidR="006C616A" w:rsidRPr="00124FC4" w14:paraId="572D7175" w14:textId="77777777" w:rsidTr="00A4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  <w:hideMark/>
          </w:tcPr>
          <w:p w14:paraId="149C9C86" w14:textId="4F05CE6D" w:rsidR="006C616A" w:rsidRPr="00834CB4" w:rsidRDefault="006C616A" w:rsidP="00A4452C">
            <w:r>
              <w:t xml:space="preserve">      a)  Teléfono</w:t>
            </w:r>
            <w:r w:rsidRPr="00834CB4">
              <w:t>:</w:t>
            </w:r>
          </w:p>
        </w:tc>
      </w:tr>
      <w:tr w:rsidR="006C616A" w:rsidRPr="00124FC4" w14:paraId="47376437" w14:textId="77777777" w:rsidTr="00A4452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  <w:hideMark/>
          </w:tcPr>
          <w:p w14:paraId="056678DD" w14:textId="2CCCFFF8" w:rsidR="006C616A" w:rsidRPr="00834CB4" w:rsidRDefault="006C616A" w:rsidP="00A4452C">
            <w:r w:rsidRPr="00834CB4">
              <w:t xml:space="preserve">      b)  Correo electrónico:</w:t>
            </w:r>
          </w:p>
        </w:tc>
      </w:tr>
      <w:tr w:rsidR="006C616A" w:rsidRPr="00124FC4" w14:paraId="008DF213" w14:textId="77777777" w:rsidTr="00A4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  <w:hideMark/>
          </w:tcPr>
          <w:p w14:paraId="330C7915" w14:textId="02EBF697" w:rsidR="006C616A" w:rsidRPr="00834CB4" w:rsidRDefault="006C616A" w:rsidP="00A4452C">
            <w:r w:rsidRPr="00834CB4">
              <w:t xml:space="preserve">      </w:t>
            </w:r>
            <w:r>
              <w:t>c</w:t>
            </w:r>
            <w:r w:rsidRPr="00834CB4">
              <w:t xml:space="preserve">) </w:t>
            </w:r>
            <w:r>
              <w:t xml:space="preserve"> Redes sociales</w:t>
            </w:r>
            <w:r w:rsidRPr="00834CB4">
              <w:t>:</w:t>
            </w:r>
          </w:p>
        </w:tc>
      </w:tr>
      <w:tr w:rsidR="006C616A" w:rsidRPr="00124FC4" w14:paraId="48AD520B" w14:textId="77777777" w:rsidTr="00A4452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  <w:hideMark/>
          </w:tcPr>
          <w:p w14:paraId="1D2C545E" w14:textId="495E4A05" w:rsidR="006C616A" w:rsidRPr="00834CB4" w:rsidRDefault="006C616A" w:rsidP="00B72CC9">
            <w:r>
              <w:t>1</w:t>
            </w:r>
            <w:r w:rsidR="00B72CC9">
              <w:t>4</w:t>
            </w:r>
            <w:r w:rsidRPr="00834CB4">
              <w:t xml:space="preserve">. </w:t>
            </w:r>
            <w:r>
              <w:t>Asistente de dirección</w:t>
            </w:r>
            <w:r w:rsidRPr="00834CB4">
              <w:t>:</w:t>
            </w:r>
          </w:p>
        </w:tc>
      </w:tr>
      <w:tr w:rsidR="006C616A" w:rsidRPr="00124FC4" w14:paraId="4CD0070C" w14:textId="77777777" w:rsidTr="00A4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  <w:hideMark/>
          </w:tcPr>
          <w:p w14:paraId="3C315D2B" w14:textId="5F2C4816" w:rsidR="006C616A" w:rsidRPr="00834CB4" w:rsidRDefault="006C616A" w:rsidP="00B72CC9">
            <w:r>
              <w:t>1</w:t>
            </w:r>
            <w:r w:rsidR="00B72CC9">
              <w:t>5</w:t>
            </w:r>
            <w:r w:rsidRPr="00834CB4">
              <w:t xml:space="preserve">. </w:t>
            </w:r>
            <w:r>
              <w:t>Sonido</w:t>
            </w:r>
            <w:r w:rsidRPr="00834CB4">
              <w:t>:</w:t>
            </w:r>
          </w:p>
        </w:tc>
      </w:tr>
      <w:tr w:rsidR="006C616A" w:rsidRPr="00124FC4" w14:paraId="3B1DB118" w14:textId="77777777" w:rsidTr="00A4452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  <w:hideMark/>
          </w:tcPr>
          <w:p w14:paraId="63AB3BB0" w14:textId="77E4FC84" w:rsidR="006C616A" w:rsidRPr="00834CB4" w:rsidRDefault="006C616A" w:rsidP="00B72CC9">
            <w:r>
              <w:t>1</w:t>
            </w:r>
            <w:r w:rsidR="00B72CC9">
              <w:t>6</w:t>
            </w:r>
            <w:r w:rsidRPr="00834CB4">
              <w:t xml:space="preserve">. </w:t>
            </w:r>
            <w:r>
              <w:t>Dirección de arte</w:t>
            </w:r>
            <w:r w:rsidRPr="00834CB4">
              <w:t>:</w:t>
            </w:r>
          </w:p>
        </w:tc>
      </w:tr>
      <w:tr w:rsidR="006C616A" w:rsidRPr="00124FC4" w14:paraId="45B9E5FC" w14:textId="77777777" w:rsidTr="00A4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  <w:hideMark/>
          </w:tcPr>
          <w:p w14:paraId="7D1FBD9B" w14:textId="04D27EB3" w:rsidR="006C616A" w:rsidRPr="00834CB4" w:rsidRDefault="006C616A" w:rsidP="00B72CC9">
            <w:r>
              <w:t>1</w:t>
            </w:r>
            <w:r w:rsidR="00B72CC9">
              <w:t>7</w:t>
            </w:r>
            <w:r w:rsidRPr="00834CB4">
              <w:t xml:space="preserve">. </w:t>
            </w:r>
            <w:r>
              <w:t>Edición</w:t>
            </w:r>
            <w:r w:rsidRPr="00834CB4">
              <w:t>:</w:t>
            </w:r>
          </w:p>
        </w:tc>
      </w:tr>
      <w:tr w:rsidR="006C616A" w:rsidRPr="00124FC4" w14:paraId="56908C1F" w14:textId="77777777" w:rsidTr="00A4452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  <w:hideMark/>
          </w:tcPr>
          <w:p w14:paraId="07B8C5FF" w14:textId="0AFDC7C5" w:rsidR="006C616A" w:rsidRPr="00834CB4" w:rsidRDefault="000845D3" w:rsidP="00B72CC9">
            <w:r>
              <w:t>1</w:t>
            </w:r>
            <w:r w:rsidR="00B72CC9">
              <w:t>8</w:t>
            </w:r>
            <w:r w:rsidR="006C616A" w:rsidRPr="00834CB4">
              <w:t xml:space="preserve">. </w:t>
            </w:r>
            <w:r w:rsidR="006C616A">
              <w:t>Reparto:</w:t>
            </w:r>
          </w:p>
        </w:tc>
      </w:tr>
      <w:tr w:rsidR="006C616A" w:rsidRPr="00124FC4" w14:paraId="30488330" w14:textId="77777777" w:rsidTr="00A4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</w:tcPr>
          <w:p w14:paraId="3FF4E02A" w14:textId="560A6B19" w:rsidR="006C616A" w:rsidRPr="00834CB4" w:rsidRDefault="006C616A" w:rsidP="00A4452C">
            <w:r>
              <w:t xml:space="preserve">     -Nombre</w:t>
            </w:r>
          </w:p>
        </w:tc>
      </w:tr>
      <w:tr w:rsidR="006C616A" w:rsidRPr="00124FC4" w14:paraId="46DBB5D7" w14:textId="77777777" w:rsidTr="00A4452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</w:tcPr>
          <w:p w14:paraId="7A45124B" w14:textId="2D055959" w:rsidR="006C616A" w:rsidRDefault="006C616A" w:rsidP="00A4452C">
            <w:r>
              <w:t xml:space="preserve">     -E-mail:</w:t>
            </w:r>
          </w:p>
        </w:tc>
      </w:tr>
      <w:tr w:rsidR="006C616A" w:rsidRPr="00124FC4" w14:paraId="76A22E95" w14:textId="77777777" w:rsidTr="00A4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</w:tcPr>
          <w:p w14:paraId="0723773E" w14:textId="7BCC97AD" w:rsidR="006C616A" w:rsidRDefault="006C616A" w:rsidP="00A4452C">
            <w:r>
              <w:t xml:space="preserve">     -</w:t>
            </w:r>
            <w:r w:rsidR="00A4452C">
              <w:t>Teléfono:</w:t>
            </w:r>
          </w:p>
        </w:tc>
      </w:tr>
      <w:tr w:rsidR="006C616A" w:rsidRPr="00124FC4" w14:paraId="2C3C84D3" w14:textId="77777777" w:rsidTr="00A4452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  <w:hideMark/>
          </w:tcPr>
          <w:p w14:paraId="025C5BDB" w14:textId="329A5C18" w:rsidR="006C616A" w:rsidRPr="00834CB4" w:rsidRDefault="00B72CC9" w:rsidP="000845D3">
            <w:r>
              <w:t>19</w:t>
            </w:r>
            <w:r w:rsidR="006C616A" w:rsidRPr="00834CB4">
              <w:t xml:space="preserve">. </w:t>
            </w:r>
            <w:r w:rsidR="00A4452C">
              <w:t>Redes sociales del proyecto:</w:t>
            </w:r>
          </w:p>
        </w:tc>
      </w:tr>
      <w:tr w:rsidR="006C616A" w:rsidRPr="00124FC4" w14:paraId="78908C23" w14:textId="77777777" w:rsidTr="00A4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  <w:hideMark/>
          </w:tcPr>
          <w:p w14:paraId="28C06933" w14:textId="34069E11" w:rsidR="006C616A" w:rsidRPr="00834CB4" w:rsidRDefault="006C616A" w:rsidP="00B72CC9">
            <w:r w:rsidRPr="00834CB4">
              <w:t>2</w:t>
            </w:r>
            <w:r w:rsidR="00B72CC9">
              <w:t>0</w:t>
            </w:r>
            <w:r w:rsidRPr="00834CB4">
              <w:t>. Foto</w:t>
            </w:r>
            <w:r w:rsidR="00173FB1">
              <w:t>grafía del director:</w:t>
            </w:r>
            <w:r w:rsidR="00A4452C">
              <w:t xml:space="preserve"> adjuntar en </w:t>
            </w:r>
            <w:r w:rsidRPr="00834CB4">
              <w:t xml:space="preserve">300 dpi </w:t>
            </w:r>
            <w:proofErr w:type="spellStart"/>
            <w:r w:rsidR="00A4452C">
              <w:t>jpg</w:t>
            </w:r>
            <w:proofErr w:type="spellEnd"/>
            <w:r w:rsidR="000845D3">
              <w:t>. ADJUNTAR ARCHIVO</w:t>
            </w:r>
          </w:p>
        </w:tc>
      </w:tr>
      <w:tr w:rsidR="00A4452C" w:rsidRPr="00124FC4" w14:paraId="0EB6C9C5" w14:textId="77777777" w:rsidTr="00A4452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</w:tcPr>
          <w:p w14:paraId="6A851656" w14:textId="528E1612" w:rsidR="00A4452C" w:rsidRPr="00834CB4" w:rsidRDefault="00A4452C" w:rsidP="00B72CC9">
            <w:r>
              <w:t>2</w:t>
            </w:r>
            <w:r w:rsidR="00B72CC9">
              <w:t>1</w:t>
            </w:r>
            <w:r>
              <w:t xml:space="preserve">. Fotografía del </w:t>
            </w:r>
            <w:proofErr w:type="spellStart"/>
            <w:r>
              <w:t>crew</w:t>
            </w:r>
            <w:proofErr w:type="spellEnd"/>
            <w:r>
              <w:t xml:space="preserve">: Adjuntar en 300 dpi </w:t>
            </w:r>
            <w:proofErr w:type="spellStart"/>
            <w:r>
              <w:t>jpg</w:t>
            </w:r>
            <w:proofErr w:type="spellEnd"/>
            <w:r w:rsidR="000845D3">
              <w:t>.  ADJUNTAR ARCHIVO</w:t>
            </w:r>
          </w:p>
        </w:tc>
      </w:tr>
      <w:tr w:rsidR="00A4452C" w:rsidRPr="00124FC4" w14:paraId="73F31AA7" w14:textId="77777777" w:rsidTr="00A4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</w:tcPr>
          <w:p w14:paraId="575BB31C" w14:textId="39930D4B" w:rsidR="00A4452C" w:rsidRDefault="00A4452C" w:rsidP="00B72CC9">
            <w:r>
              <w:t>2</w:t>
            </w:r>
            <w:r w:rsidR="00B72CC9">
              <w:t>2</w:t>
            </w:r>
            <w:r>
              <w:t>. Número de certificado d</w:t>
            </w:r>
            <w:r w:rsidR="002D5908">
              <w:t>e los derechos de autor del guio</w:t>
            </w:r>
            <w:r>
              <w:t>n:</w:t>
            </w:r>
          </w:p>
        </w:tc>
      </w:tr>
      <w:tr w:rsidR="006C616A" w:rsidRPr="00130765" w14:paraId="77DEFD92" w14:textId="77777777" w:rsidTr="00A4452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  <w:hideMark/>
          </w:tcPr>
          <w:p w14:paraId="5C5D06E9" w14:textId="799135DF" w:rsidR="006C616A" w:rsidRPr="00834CB4" w:rsidRDefault="00A4452C" w:rsidP="00B72CC9">
            <w:r>
              <w:t>2</w:t>
            </w:r>
            <w:r w:rsidR="00B72CC9">
              <w:t>3</w:t>
            </w:r>
            <w:r w:rsidR="006C616A" w:rsidRPr="00834CB4">
              <w:t>. Plan de trabajo (preproducción-producción-postproducción)</w:t>
            </w:r>
            <w:r w:rsidR="000845D3">
              <w:t>.  ADJUNTAR ARCHIVO</w:t>
            </w:r>
          </w:p>
        </w:tc>
      </w:tr>
      <w:tr w:rsidR="006C616A" w:rsidRPr="00124FC4" w14:paraId="241FB434" w14:textId="77777777" w:rsidTr="00A4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  <w:hideMark/>
          </w:tcPr>
          <w:p w14:paraId="40B2BD94" w14:textId="0D5435A2" w:rsidR="006C616A" w:rsidRPr="00834CB4" w:rsidRDefault="00A4452C" w:rsidP="00B72CC9">
            <w:r>
              <w:lastRenderedPageBreak/>
              <w:t>2</w:t>
            </w:r>
            <w:r w:rsidR="00B72CC9">
              <w:t>4</w:t>
            </w:r>
            <w:r w:rsidR="006C616A" w:rsidRPr="00834CB4">
              <w:t>. Presupuesto de</w:t>
            </w:r>
            <w:r>
              <w:t>sglosado</w:t>
            </w:r>
            <w:r w:rsidR="009A6D8F">
              <w:t>.</w:t>
            </w:r>
            <w:r w:rsidR="000845D3">
              <w:t xml:space="preserve"> ADJUNTAR ARCHIVO</w:t>
            </w:r>
          </w:p>
        </w:tc>
      </w:tr>
      <w:tr w:rsidR="00A4452C" w:rsidRPr="00124FC4" w14:paraId="1849DEFE" w14:textId="77777777" w:rsidTr="00A4452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</w:tcPr>
          <w:p w14:paraId="5B459AA0" w14:textId="21BD78DF" w:rsidR="00A4452C" w:rsidRDefault="00A4452C" w:rsidP="00B72CC9">
            <w:r>
              <w:t>2</w:t>
            </w:r>
            <w:r w:rsidR="00B72CC9">
              <w:t>5</w:t>
            </w:r>
            <w:r>
              <w:t>. Enlace y accesos para visionado online de sus proyectos fílmicos previos:</w:t>
            </w:r>
          </w:p>
        </w:tc>
      </w:tr>
      <w:tr w:rsidR="006C616A" w:rsidRPr="00124FC4" w14:paraId="054D1BD4" w14:textId="77777777" w:rsidTr="00A4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  <w:hideMark/>
          </w:tcPr>
          <w:p w14:paraId="3ED4D070" w14:textId="3CE8D17A" w:rsidR="006C616A" w:rsidRPr="00834CB4" w:rsidRDefault="00A4452C" w:rsidP="00B72CC9">
            <w:r>
              <w:t>2</w:t>
            </w:r>
            <w:r w:rsidR="00B72CC9">
              <w:t>6</w:t>
            </w:r>
            <w:r w:rsidR="006C616A" w:rsidRPr="00834CB4">
              <w:t>. Imágenes, bocetos, fotos, diseños o cualquier material adicional que</w:t>
            </w:r>
            <w:r>
              <w:t xml:space="preserve"> ayude a visualizar el</w:t>
            </w:r>
          </w:p>
        </w:tc>
      </w:tr>
      <w:tr w:rsidR="009A6D8F" w:rsidRPr="00124FC4" w14:paraId="7F92CCB5" w14:textId="77777777" w:rsidTr="00A4452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</w:tcPr>
          <w:p w14:paraId="27DDB5C3" w14:textId="0770A049" w:rsidR="009A6D8F" w:rsidRDefault="009A6D8F" w:rsidP="00A4452C">
            <w:r>
              <w:t xml:space="preserve">       proyecto. ADJUNTAR ARCHIVO</w:t>
            </w:r>
          </w:p>
        </w:tc>
      </w:tr>
      <w:tr w:rsidR="006C616A" w:rsidRPr="00124FC4" w14:paraId="4E208F00" w14:textId="77777777" w:rsidTr="00A4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  <w:hideMark/>
          </w:tcPr>
          <w:p w14:paraId="7A313DE6" w14:textId="36E97C31" w:rsidR="006C616A" w:rsidRPr="00834CB4" w:rsidRDefault="00A4452C" w:rsidP="00B72CC9">
            <w:r>
              <w:t>2</w:t>
            </w:r>
            <w:r w:rsidR="00B72CC9">
              <w:t>7</w:t>
            </w:r>
            <w:r w:rsidR="006C616A" w:rsidRPr="00834CB4">
              <w:t xml:space="preserve">. Enlaces a </w:t>
            </w:r>
            <w:proofErr w:type="spellStart"/>
            <w:r w:rsidR="006C616A" w:rsidRPr="00834CB4">
              <w:t>teasers</w:t>
            </w:r>
            <w:proofErr w:type="spellEnd"/>
            <w:r w:rsidR="006C616A" w:rsidRPr="00834CB4">
              <w:t xml:space="preserve">, </w:t>
            </w:r>
            <w:proofErr w:type="spellStart"/>
            <w:r w:rsidR="006C616A" w:rsidRPr="00834CB4">
              <w:t>trailers</w:t>
            </w:r>
            <w:proofErr w:type="spellEnd"/>
            <w:r w:rsidR="006C616A" w:rsidRPr="00834CB4">
              <w:t xml:space="preserve">, demo </w:t>
            </w:r>
            <w:proofErr w:type="spellStart"/>
            <w:r w:rsidR="006C616A" w:rsidRPr="00834CB4">
              <w:t>reel</w:t>
            </w:r>
            <w:proofErr w:type="spellEnd"/>
            <w:r w:rsidR="006C616A" w:rsidRPr="00834CB4">
              <w:t>. etc. (</w:t>
            </w:r>
            <w:r>
              <w:t>opcional</w:t>
            </w:r>
            <w:r w:rsidR="006C616A" w:rsidRPr="00834CB4">
              <w:t>).</w:t>
            </w:r>
          </w:p>
        </w:tc>
      </w:tr>
      <w:tr w:rsidR="006C616A" w:rsidRPr="00124FC4" w14:paraId="67B5B6D9" w14:textId="77777777" w:rsidTr="00A4452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  <w:hideMark/>
          </w:tcPr>
          <w:p w14:paraId="521AC2F3" w14:textId="6F807233" w:rsidR="006C616A" w:rsidRDefault="000845D3" w:rsidP="00B72CC9">
            <w:r>
              <w:t>2</w:t>
            </w:r>
            <w:r w:rsidR="00B72CC9">
              <w:t>8</w:t>
            </w:r>
            <w:r w:rsidR="006C616A" w:rsidRPr="00834CB4">
              <w:t>. Comentarios generales:</w:t>
            </w:r>
          </w:p>
        </w:tc>
      </w:tr>
      <w:tr w:rsidR="00DC3B50" w:rsidRPr="00124FC4" w14:paraId="51974E3E" w14:textId="77777777" w:rsidTr="00A4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</w:tcPr>
          <w:p w14:paraId="4D6C5F78" w14:textId="77777777" w:rsidR="00DC3B50" w:rsidRPr="00834CB4" w:rsidRDefault="00DC3B50" w:rsidP="00E95614"/>
        </w:tc>
      </w:tr>
      <w:tr w:rsidR="00DC3B50" w:rsidRPr="00124FC4" w14:paraId="022B1232" w14:textId="77777777" w:rsidTr="00A4452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</w:tcPr>
          <w:p w14:paraId="325BADE6" w14:textId="77777777" w:rsidR="00DC3B50" w:rsidRPr="00834CB4" w:rsidRDefault="00DC3B50" w:rsidP="00E95614"/>
        </w:tc>
      </w:tr>
      <w:tr w:rsidR="00DC3B50" w:rsidRPr="00124FC4" w14:paraId="1E19DD16" w14:textId="77777777" w:rsidTr="00A4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</w:tcPr>
          <w:p w14:paraId="5F88CC7E" w14:textId="77777777" w:rsidR="00DC3B50" w:rsidRPr="00834CB4" w:rsidRDefault="00DC3B50" w:rsidP="00E95614"/>
        </w:tc>
      </w:tr>
      <w:tr w:rsidR="00DC3B50" w:rsidRPr="00124FC4" w14:paraId="204AF879" w14:textId="77777777" w:rsidTr="00A4452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</w:tcPr>
          <w:p w14:paraId="6D84F229" w14:textId="77777777" w:rsidR="00DC3B50" w:rsidRPr="00834CB4" w:rsidRDefault="00DC3B50" w:rsidP="00E95614"/>
        </w:tc>
      </w:tr>
      <w:tr w:rsidR="00DC3B50" w:rsidRPr="00124FC4" w14:paraId="434ADBBE" w14:textId="77777777" w:rsidTr="00A4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noWrap/>
          </w:tcPr>
          <w:p w14:paraId="4481D165" w14:textId="77777777" w:rsidR="00DC3B50" w:rsidRPr="00834CB4" w:rsidRDefault="00DC3B50" w:rsidP="00E95614"/>
        </w:tc>
      </w:tr>
    </w:tbl>
    <w:p w14:paraId="4134831D" w14:textId="77777777" w:rsidR="00C53E16" w:rsidRPr="000260FA" w:rsidRDefault="00C53E16" w:rsidP="00130765">
      <w:pPr>
        <w:rPr>
          <w:rFonts w:ascii="Calibri" w:hAnsi="Calibri"/>
          <w:sz w:val="20"/>
          <w:szCs w:val="20"/>
        </w:rPr>
      </w:pPr>
    </w:p>
    <w:sectPr w:rsidR="00C53E16" w:rsidRPr="000260FA" w:rsidSect="006C2EAF">
      <w:pgSz w:w="12240" w:h="15840"/>
      <w:pgMar w:top="2268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001A5" w14:textId="77777777" w:rsidR="00F96F24" w:rsidRDefault="00F96F24" w:rsidP="002D5908">
      <w:r>
        <w:separator/>
      </w:r>
    </w:p>
  </w:endnote>
  <w:endnote w:type="continuationSeparator" w:id="0">
    <w:p w14:paraId="179EE7B5" w14:textId="77777777" w:rsidR="00F96F24" w:rsidRDefault="00F96F24" w:rsidP="002D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873FF" w14:textId="77777777" w:rsidR="00F96F24" w:rsidRDefault="00F96F24" w:rsidP="002D5908">
      <w:r>
        <w:separator/>
      </w:r>
    </w:p>
  </w:footnote>
  <w:footnote w:type="continuationSeparator" w:id="0">
    <w:p w14:paraId="62180635" w14:textId="77777777" w:rsidR="00F96F24" w:rsidRDefault="00F96F24" w:rsidP="002D5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459AA"/>
    <w:multiLevelType w:val="hybridMultilevel"/>
    <w:tmpl w:val="BBCAB5FE"/>
    <w:lvl w:ilvl="0" w:tplc="CC2C52F4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00" w:hanging="360"/>
      </w:pPr>
    </w:lvl>
    <w:lvl w:ilvl="2" w:tplc="040A001B" w:tentative="1">
      <w:start w:val="1"/>
      <w:numFmt w:val="lowerRoman"/>
      <w:lvlText w:val="%3."/>
      <w:lvlJc w:val="right"/>
      <w:pPr>
        <w:ind w:left="2120" w:hanging="180"/>
      </w:pPr>
    </w:lvl>
    <w:lvl w:ilvl="3" w:tplc="040A000F" w:tentative="1">
      <w:start w:val="1"/>
      <w:numFmt w:val="decimal"/>
      <w:lvlText w:val="%4."/>
      <w:lvlJc w:val="left"/>
      <w:pPr>
        <w:ind w:left="2840" w:hanging="360"/>
      </w:pPr>
    </w:lvl>
    <w:lvl w:ilvl="4" w:tplc="040A0019" w:tentative="1">
      <w:start w:val="1"/>
      <w:numFmt w:val="lowerLetter"/>
      <w:lvlText w:val="%5."/>
      <w:lvlJc w:val="left"/>
      <w:pPr>
        <w:ind w:left="3560" w:hanging="360"/>
      </w:pPr>
    </w:lvl>
    <w:lvl w:ilvl="5" w:tplc="040A001B" w:tentative="1">
      <w:start w:val="1"/>
      <w:numFmt w:val="lowerRoman"/>
      <w:lvlText w:val="%6."/>
      <w:lvlJc w:val="right"/>
      <w:pPr>
        <w:ind w:left="4280" w:hanging="180"/>
      </w:pPr>
    </w:lvl>
    <w:lvl w:ilvl="6" w:tplc="040A000F" w:tentative="1">
      <w:start w:val="1"/>
      <w:numFmt w:val="decimal"/>
      <w:lvlText w:val="%7."/>
      <w:lvlJc w:val="left"/>
      <w:pPr>
        <w:ind w:left="5000" w:hanging="360"/>
      </w:pPr>
    </w:lvl>
    <w:lvl w:ilvl="7" w:tplc="040A0019" w:tentative="1">
      <w:start w:val="1"/>
      <w:numFmt w:val="lowerLetter"/>
      <w:lvlText w:val="%8."/>
      <w:lvlJc w:val="left"/>
      <w:pPr>
        <w:ind w:left="5720" w:hanging="360"/>
      </w:pPr>
    </w:lvl>
    <w:lvl w:ilvl="8" w:tplc="040A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16"/>
    <w:rsid w:val="000260FA"/>
    <w:rsid w:val="000845D3"/>
    <w:rsid w:val="000E2FAD"/>
    <w:rsid w:val="00124FC4"/>
    <w:rsid w:val="00130765"/>
    <w:rsid w:val="00173FB1"/>
    <w:rsid w:val="00213D14"/>
    <w:rsid w:val="002D5908"/>
    <w:rsid w:val="00356F87"/>
    <w:rsid w:val="00471006"/>
    <w:rsid w:val="005425D7"/>
    <w:rsid w:val="005621C9"/>
    <w:rsid w:val="00693E3D"/>
    <w:rsid w:val="00697934"/>
    <w:rsid w:val="006C2EAF"/>
    <w:rsid w:val="006C616A"/>
    <w:rsid w:val="00893FEB"/>
    <w:rsid w:val="008F6228"/>
    <w:rsid w:val="00935EA6"/>
    <w:rsid w:val="009A6D8F"/>
    <w:rsid w:val="00A4452C"/>
    <w:rsid w:val="00AA7096"/>
    <w:rsid w:val="00B72CC9"/>
    <w:rsid w:val="00B83F41"/>
    <w:rsid w:val="00C50A91"/>
    <w:rsid w:val="00C53E16"/>
    <w:rsid w:val="00CF513D"/>
    <w:rsid w:val="00D263CA"/>
    <w:rsid w:val="00DC3B50"/>
    <w:rsid w:val="00E95614"/>
    <w:rsid w:val="00EA637E"/>
    <w:rsid w:val="00EC37DF"/>
    <w:rsid w:val="00F96F24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AAA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3E16"/>
    <w:pPr>
      <w:ind w:left="720"/>
      <w:contextualSpacing/>
    </w:pPr>
  </w:style>
  <w:style w:type="table" w:customStyle="1" w:styleId="Tabladecuadrcula21">
    <w:name w:val="Tabla de cuadrícula 21"/>
    <w:basedOn w:val="Tablanormal"/>
    <w:uiPriority w:val="47"/>
    <w:rsid w:val="00124FC4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C2E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2E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D59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908"/>
  </w:style>
  <w:style w:type="paragraph" w:styleId="Piedepgina">
    <w:name w:val="footer"/>
    <w:basedOn w:val="Normal"/>
    <w:link w:val="PiedepginaCar"/>
    <w:uiPriority w:val="99"/>
    <w:unhideWhenUsed/>
    <w:rsid w:val="002D59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A07B1E-2007-B34F-A96E-AC3FA8D5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1830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 de Microsoft Office</cp:lastModifiedBy>
  <cp:revision>2</cp:revision>
  <dcterms:created xsi:type="dcterms:W3CDTF">2017-06-01T22:26:00Z</dcterms:created>
  <dcterms:modified xsi:type="dcterms:W3CDTF">2017-06-01T22:26:00Z</dcterms:modified>
</cp:coreProperties>
</file>